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2542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FİZE ANA AN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3644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2.2023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2542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461100 - Kimyasal ağaç hamuru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2.2023 16:59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52542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